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63</w:t>
        <w:tab/>
        <w:t>11068</w:t>
        <w:tab/>
        <w:t>SENIOR PHYSICIAN RADIOLOGY (m,f,d)</w:t>
        <w:tab/>
        <w:t>* ROBERT KOCH HOSPITAL APOLDA GMBH * * *</w:t>
        <w:br/>
        <w:br/>
        <w:t>For the employees of our clinic, it is important that they not only treat the patients entrusted to them at a high professional and medical level, but also that they meet these people with friendliness, openness to their problems and warm-heartedness. The unity between psyche and physicality is the focus of our approach.</w:t>
        <w:br/>
        <w:br/>
        <w:br/>
        <w:br/>
        <w:br/>
        <w:br/>
        <w:t>For our radiological department, we are looking for a / a as soon as possible</w:t>
        <w:br/>
        <w:t>SENIOR PHYSICIAN RADIOLOGY (m,f,d)</w:t>
        <w:br/>
        <w:br/>
        <w:t>What we offer:</w:t>
        <w:br/>
        <w:br/>
        <w:t>* a pleasant, open and collegial working atmosphere in a highly committed team</w:t>
        <w:br/>
        <w:t>* Space for developing your own ideas and specializations</w:t>
        <w:br/>
        <w:t>* flexible working hours that enable the compatibility of family and career / part-time (e.g. 4-day week) is possible</w:t>
        <w:br/>
        <w:t>* no obligation to be on call</w:t>
        <w:br/>
        <w:t>* Excellent internal and external training opportunities</w:t>
        <w:br/>
        <w:t>* Available housing and child care facilities</w:t>
        <w:br/>
        <w:br/>
        <w:t>What to bring:</w:t>
        <w:br/>
        <w:br/>
        <w:t>* Recognition as a specialist (m/f/d) for radiology</w:t>
        <w:br/>
        <w:t>* Solid specialist knowledge and good practical skills as well as an interest in interdisciplinary cooperation with colleagues in the company and in the established area</w:t>
        <w:br/>
        <w:t>* assumes responsibility and the ability to make independent decisions</w:t>
        <w:br/>
        <w:t>* Proof of vaccination protection against measles (for those born after 1971)</w:t>
        <w:br/>
        <w:br/>
        <w:t>Our clinic is based in the district town of Apolda in the central Thuringian district of Weimarer Land. In addition to numerous local recreation areas and attractive educational, leisure and cultural offerings, the location has an excellent infrastructure. Thanks to a good motorway connection and good public transport connections, the nearby cities of Weimar, Jena and Erfurt can be reached quickly. There is free parking at the clinic.</w:t>
        <w:br/>
        <w:br/>
        <w:t>Please use the online form for your application. When submitting the application documents by post, please note that no returns will be made.</w:t>
        <w:br/>
        <w:br/>
        <w:t>The Robert-Koch-Krankenhaus Apolda GmbH, academic teaching hospital of the University Hospital Jena, is an acute hospital with standard care with 200 beds in the departments of general, visceral and vascular surgery, orthopedics and accident surgery, gynaecology/obstetrics, pediatric and adolescent medicine, internal medicine, Anaesthesiology/intensive care, diagnostic and therapeutic radiology as well as physiotherapy and laboratory diagnostics.</w:t>
        <w:br/>
        <w:br/>
        <w:t>The completely digitized radiological department covers the spectrum of imaging diagnostics. She takes care of all inpatients and outpatients of the hospital. As a performance, quality and service-oriented diagnostic department, it is equipped according to the latest standards and has a 1.5T MRT, a 64-slice spiral CT, digital radiography (detector workstation) and digital mammography as well as a fluoroscopy workstation including DSA.</w:t>
        <w:br/>
        <w:br/>
        <w:t>A modern image archiving and communication system (PACS) is available, as is a radiology information system (RIS).</w:t>
        <w:br/>
        <w:br/>
        <w:t>For your questions you can use the</w:t>
        <w:br/>
        <w:br/>
        <w:t>Head of Human Resources, Mr. Pfeiffer</w:t>
        <w:br/>
        <w:br/>
        <w:t>by phone 03644 571024</w:t>
        <w:br/>
        <w:br/>
        <w:t>happy to assist.</w:t>
        <w:br/>
        <w:br/>
        <w:t>More information about our</w:t>
        <w:br/>
        <w:br/>
        <w:t>You can find companies at:</w:t>
        <w:br/>
        <w:br/>
        <w:t>www.rkk-apolda.de</w:t>
        <w:br/>
        <w:br/>
        <w:t>Apply now [https://werbung.maxime-media.de/unternehmen/robert-koch-krankenhaus-apolda-gmbh-2045/job/9620]</w:t>
        <w:tab/>
        <w:t>Doctor</w:t>
        <w:tab/>
        <w:t>None</w:t>
        <w:tab/>
        <w:t>2023-03-07 16:07:54.1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